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C5AC8" w14:textId="4E85E119" w:rsidR="0038052B" w:rsidRPr="008A4312" w:rsidRDefault="0038052B" w:rsidP="009144E6">
      <w:pPr>
        <w:ind w:leftChars="-177" w:left="-425" w:rightChars="-142" w:right="-341"/>
        <w:jc w:val="center"/>
        <w:rPr>
          <w:rFonts w:ascii="標楷體" w:eastAsia="標楷體" w:hAnsi="標楷體"/>
          <w:b/>
          <w:sz w:val="28"/>
        </w:rPr>
      </w:pPr>
      <w:bookmarkStart w:id="0" w:name="_Hlk83738737"/>
      <w:bookmarkStart w:id="1" w:name="_GoBack"/>
      <w:bookmarkEnd w:id="1"/>
      <w:r w:rsidRPr="008A4312">
        <w:rPr>
          <w:rFonts w:ascii="標楷體" w:eastAsia="標楷體" w:hAnsi="標楷體" w:hint="eastAsia"/>
          <w:b/>
          <w:sz w:val="28"/>
        </w:rPr>
        <w:t>【附件1】</w:t>
      </w:r>
      <w:r w:rsidR="009144E6" w:rsidRPr="008A4312">
        <w:rPr>
          <w:rFonts w:ascii="標楷體" w:eastAsia="標楷體" w:hAnsi="標楷體" w:hint="eastAsia"/>
          <w:b/>
          <w:sz w:val="28"/>
        </w:rPr>
        <w:t>2021年新加坡HAO Mart臺灣優良農產食品</w:t>
      </w:r>
      <w:proofErr w:type="gramStart"/>
      <w:r w:rsidR="009144E6" w:rsidRPr="008A4312">
        <w:rPr>
          <w:rFonts w:ascii="標楷體" w:eastAsia="標楷體" w:hAnsi="標楷體" w:hint="eastAsia"/>
          <w:b/>
          <w:sz w:val="28"/>
        </w:rPr>
        <w:t>專區選品</w:t>
      </w:r>
      <w:proofErr w:type="gramEnd"/>
      <w:r w:rsidR="009144E6" w:rsidRPr="008A4312">
        <w:rPr>
          <w:rFonts w:ascii="標楷體" w:eastAsia="標楷體" w:hAnsi="標楷體" w:hint="eastAsia"/>
          <w:b/>
          <w:sz w:val="28"/>
        </w:rPr>
        <w:t xml:space="preserve"> </w:t>
      </w:r>
      <w:r w:rsidR="00EB012C" w:rsidRPr="008A4312">
        <w:rPr>
          <w:rFonts w:ascii="標楷體" w:eastAsia="標楷體" w:hAnsi="標楷體" w:hint="eastAsia"/>
          <w:b/>
          <w:sz w:val="28"/>
        </w:rPr>
        <w:t>報名表</w:t>
      </w:r>
    </w:p>
    <w:tbl>
      <w:tblPr>
        <w:tblStyle w:val="a3"/>
        <w:tblpPr w:leftFromText="180" w:rightFromText="180" w:vertAnchor="text" w:horzAnchor="margin" w:tblpX="-15" w:tblpY="277"/>
        <w:tblW w:w="8359" w:type="dxa"/>
        <w:tblLook w:val="04A0" w:firstRow="1" w:lastRow="0" w:firstColumn="1" w:lastColumn="0" w:noHBand="0" w:noVBand="1"/>
      </w:tblPr>
      <w:tblGrid>
        <w:gridCol w:w="1707"/>
        <w:gridCol w:w="2399"/>
        <w:gridCol w:w="1843"/>
        <w:gridCol w:w="2410"/>
      </w:tblGrid>
      <w:tr w:rsidR="008A4312" w:rsidRPr="008A4312" w14:paraId="08E52F4B" w14:textId="77777777" w:rsidTr="00FC1726">
        <w:tc>
          <w:tcPr>
            <w:tcW w:w="8359" w:type="dxa"/>
            <w:gridSpan w:val="4"/>
            <w:shd w:val="clear" w:color="auto" w:fill="D0CECE" w:themeFill="background2" w:themeFillShade="E6"/>
          </w:tcPr>
          <w:p w14:paraId="3143962E" w14:textId="77777777" w:rsidR="0038052B" w:rsidRPr="008A4312" w:rsidRDefault="0038052B" w:rsidP="006D1CC8">
            <w:pPr>
              <w:jc w:val="center"/>
              <w:rPr>
                <w:rFonts w:ascii="標楷體" w:eastAsia="標楷體" w:hAnsi="標楷體"/>
                <w:b/>
              </w:rPr>
            </w:pPr>
            <w:r w:rsidRPr="008A4312">
              <w:rPr>
                <w:rFonts w:ascii="標楷體" w:eastAsia="標楷體" w:hAnsi="標楷體" w:hint="eastAsia"/>
                <w:b/>
              </w:rPr>
              <w:t>廠商資訊</w:t>
            </w:r>
          </w:p>
        </w:tc>
      </w:tr>
      <w:tr w:rsidR="008A4312" w:rsidRPr="008A4312" w14:paraId="56691E77" w14:textId="77777777" w:rsidTr="006D1CC8">
        <w:tc>
          <w:tcPr>
            <w:tcW w:w="4106" w:type="dxa"/>
            <w:gridSpan w:val="2"/>
          </w:tcPr>
          <w:p w14:paraId="5B53F5C9" w14:textId="77777777" w:rsidR="0038052B" w:rsidRPr="008A4312" w:rsidRDefault="0038052B" w:rsidP="006D1CC8">
            <w:pPr>
              <w:jc w:val="center"/>
              <w:rPr>
                <w:rFonts w:ascii="標楷體" w:eastAsia="標楷體" w:hAnsi="標楷體"/>
              </w:rPr>
            </w:pPr>
            <w:r w:rsidRPr="008A4312">
              <w:rPr>
                <w:rFonts w:ascii="標楷體" w:eastAsia="標楷體" w:hAnsi="標楷體" w:hint="eastAsia"/>
              </w:rPr>
              <w:t>中文名稱</w:t>
            </w:r>
          </w:p>
        </w:tc>
        <w:tc>
          <w:tcPr>
            <w:tcW w:w="4253" w:type="dxa"/>
            <w:gridSpan w:val="2"/>
          </w:tcPr>
          <w:p w14:paraId="3F08F9EF" w14:textId="77777777" w:rsidR="0038052B" w:rsidRPr="008A4312" w:rsidRDefault="0038052B" w:rsidP="006D1CC8">
            <w:pPr>
              <w:jc w:val="center"/>
              <w:rPr>
                <w:rFonts w:ascii="標楷體" w:eastAsia="標楷體" w:hAnsi="標楷體"/>
              </w:rPr>
            </w:pPr>
            <w:r w:rsidRPr="008A4312">
              <w:rPr>
                <w:rFonts w:ascii="標楷體" w:eastAsia="標楷體" w:hAnsi="標楷體" w:hint="eastAsia"/>
              </w:rPr>
              <w:t>公司Logo</w:t>
            </w:r>
          </w:p>
        </w:tc>
      </w:tr>
      <w:tr w:rsidR="008A4312" w:rsidRPr="008A4312" w14:paraId="0350A6AE" w14:textId="77777777" w:rsidTr="006D1CC8">
        <w:tc>
          <w:tcPr>
            <w:tcW w:w="4106" w:type="dxa"/>
            <w:gridSpan w:val="2"/>
          </w:tcPr>
          <w:p w14:paraId="19C29080" w14:textId="77777777" w:rsidR="0038052B" w:rsidRPr="008A4312" w:rsidRDefault="0038052B" w:rsidP="006D1C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gridSpan w:val="2"/>
            <w:vMerge w:val="restart"/>
          </w:tcPr>
          <w:p w14:paraId="582E4D19" w14:textId="77777777" w:rsidR="0038052B" w:rsidRPr="008A4312" w:rsidRDefault="0038052B" w:rsidP="006D1CC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4312" w:rsidRPr="008A4312" w14:paraId="3FD75461" w14:textId="77777777" w:rsidTr="006D1CC8">
        <w:tc>
          <w:tcPr>
            <w:tcW w:w="4106" w:type="dxa"/>
            <w:gridSpan w:val="2"/>
          </w:tcPr>
          <w:p w14:paraId="48171895" w14:textId="77777777" w:rsidR="0038052B" w:rsidRPr="008A4312" w:rsidRDefault="0038052B" w:rsidP="006D1CC8">
            <w:pPr>
              <w:jc w:val="center"/>
              <w:rPr>
                <w:rFonts w:ascii="標楷體" w:eastAsia="標楷體" w:hAnsi="標楷體"/>
              </w:rPr>
            </w:pPr>
            <w:r w:rsidRPr="008A4312">
              <w:rPr>
                <w:rFonts w:ascii="標楷體" w:eastAsia="標楷體" w:hAnsi="標楷體" w:hint="eastAsia"/>
              </w:rPr>
              <w:t>英文名稱</w:t>
            </w:r>
          </w:p>
        </w:tc>
        <w:tc>
          <w:tcPr>
            <w:tcW w:w="4253" w:type="dxa"/>
            <w:gridSpan w:val="2"/>
            <w:vMerge/>
          </w:tcPr>
          <w:p w14:paraId="3916EEE3" w14:textId="77777777" w:rsidR="0038052B" w:rsidRPr="008A4312" w:rsidRDefault="0038052B" w:rsidP="006D1CC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4312" w:rsidRPr="008A4312" w14:paraId="76D52153" w14:textId="77777777" w:rsidTr="006D1CC8">
        <w:tc>
          <w:tcPr>
            <w:tcW w:w="4106" w:type="dxa"/>
            <w:gridSpan w:val="2"/>
          </w:tcPr>
          <w:p w14:paraId="42CCE5E1" w14:textId="77777777" w:rsidR="0038052B" w:rsidRPr="008A4312" w:rsidRDefault="0038052B" w:rsidP="006D1C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gridSpan w:val="2"/>
            <w:vMerge/>
          </w:tcPr>
          <w:p w14:paraId="499BBE02" w14:textId="77777777" w:rsidR="0038052B" w:rsidRPr="008A4312" w:rsidRDefault="0038052B" w:rsidP="006D1CC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4312" w:rsidRPr="008A4312" w14:paraId="4BF46404" w14:textId="77777777" w:rsidTr="006D1CC8">
        <w:tc>
          <w:tcPr>
            <w:tcW w:w="4106" w:type="dxa"/>
            <w:gridSpan w:val="2"/>
          </w:tcPr>
          <w:p w14:paraId="696C5BBF" w14:textId="77777777" w:rsidR="0038052B" w:rsidRPr="008A4312" w:rsidRDefault="0038052B" w:rsidP="006D1CC8">
            <w:pPr>
              <w:jc w:val="center"/>
              <w:rPr>
                <w:rFonts w:ascii="標楷體" w:eastAsia="標楷體" w:hAnsi="標楷體"/>
              </w:rPr>
            </w:pPr>
            <w:r w:rsidRPr="008A4312">
              <w:rPr>
                <w:rFonts w:ascii="標楷體" w:eastAsia="標楷體" w:hAnsi="標楷體" w:hint="eastAsia"/>
              </w:rPr>
              <w:t>中文地址</w:t>
            </w:r>
          </w:p>
        </w:tc>
        <w:tc>
          <w:tcPr>
            <w:tcW w:w="4253" w:type="dxa"/>
            <w:gridSpan w:val="2"/>
            <w:vMerge/>
          </w:tcPr>
          <w:p w14:paraId="7D088C1E" w14:textId="77777777" w:rsidR="0038052B" w:rsidRPr="008A4312" w:rsidRDefault="0038052B" w:rsidP="006D1CC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4312" w:rsidRPr="008A4312" w14:paraId="6C936F2A" w14:textId="77777777" w:rsidTr="006D1CC8">
        <w:tc>
          <w:tcPr>
            <w:tcW w:w="4106" w:type="dxa"/>
            <w:gridSpan w:val="2"/>
          </w:tcPr>
          <w:p w14:paraId="79ADD6E0" w14:textId="77777777" w:rsidR="0038052B" w:rsidRPr="008A4312" w:rsidRDefault="0038052B" w:rsidP="006D1C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gridSpan w:val="2"/>
            <w:vMerge/>
          </w:tcPr>
          <w:p w14:paraId="1D193F05" w14:textId="77777777" w:rsidR="0038052B" w:rsidRPr="008A4312" w:rsidRDefault="0038052B" w:rsidP="006D1CC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4312" w:rsidRPr="008A4312" w14:paraId="7B474632" w14:textId="77777777" w:rsidTr="006D1CC8">
        <w:tc>
          <w:tcPr>
            <w:tcW w:w="4106" w:type="dxa"/>
            <w:gridSpan w:val="2"/>
          </w:tcPr>
          <w:p w14:paraId="6F1CA1FB" w14:textId="77777777" w:rsidR="0038052B" w:rsidRPr="008A4312" w:rsidRDefault="0038052B" w:rsidP="006D1CC8">
            <w:pPr>
              <w:jc w:val="center"/>
              <w:rPr>
                <w:rFonts w:ascii="標楷體" w:eastAsia="標楷體" w:hAnsi="標楷體"/>
              </w:rPr>
            </w:pPr>
            <w:r w:rsidRPr="008A4312">
              <w:rPr>
                <w:rFonts w:ascii="標楷體" w:eastAsia="標楷體" w:hAnsi="標楷體" w:hint="eastAsia"/>
              </w:rPr>
              <w:t>英文地址</w:t>
            </w:r>
          </w:p>
        </w:tc>
        <w:tc>
          <w:tcPr>
            <w:tcW w:w="4253" w:type="dxa"/>
            <w:gridSpan w:val="2"/>
            <w:vMerge/>
          </w:tcPr>
          <w:p w14:paraId="387F009D" w14:textId="77777777" w:rsidR="0038052B" w:rsidRPr="008A4312" w:rsidRDefault="0038052B" w:rsidP="006D1CC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4312" w:rsidRPr="008A4312" w14:paraId="44C7579B" w14:textId="77777777" w:rsidTr="006D1CC8">
        <w:tc>
          <w:tcPr>
            <w:tcW w:w="4106" w:type="dxa"/>
            <w:gridSpan w:val="2"/>
          </w:tcPr>
          <w:p w14:paraId="785CF115" w14:textId="77777777" w:rsidR="0038052B" w:rsidRPr="008A4312" w:rsidRDefault="0038052B" w:rsidP="006D1C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gridSpan w:val="2"/>
            <w:vMerge/>
          </w:tcPr>
          <w:p w14:paraId="2099BBD3" w14:textId="77777777" w:rsidR="0038052B" w:rsidRPr="008A4312" w:rsidRDefault="0038052B" w:rsidP="006D1CC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4312" w:rsidRPr="008A4312" w14:paraId="70944612" w14:textId="77777777" w:rsidTr="006D1CC8">
        <w:tc>
          <w:tcPr>
            <w:tcW w:w="4106" w:type="dxa"/>
            <w:gridSpan w:val="2"/>
          </w:tcPr>
          <w:p w14:paraId="2E78B9DD" w14:textId="77777777" w:rsidR="0038052B" w:rsidRPr="008A4312" w:rsidRDefault="0038052B" w:rsidP="006D1CC8">
            <w:pPr>
              <w:jc w:val="center"/>
              <w:rPr>
                <w:rFonts w:ascii="標楷體" w:eastAsia="標楷體" w:hAnsi="標楷體"/>
              </w:rPr>
            </w:pPr>
            <w:r w:rsidRPr="008A4312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4253" w:type="dxa"/>
            <w:gridSpan w:val="2"/>
            <w:vMerge/>
          </w:tcPr>
          <w:p w14:paraId="687F23FB" w14:textId="77777777" w:rsidR="0038052B" w:rsidRPr="008A4312" w:rsidRDefault="0038052B" w:rsidP="006D1CC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4312" w:rsidRPr="008A4312" w14:paraId="26AC42AE" w14:textId="77777777" w:rsidTr="006D1CC8">
        <w:tc>
          <w:tcPr>
            <w:tcW w:w="4106" w:type="dxa"/>
            <w:gridSpan w:val="2"/>
          </w:tcPr>
          <w:p w14:paraId="03512458" w14:textId="77777777" w:rsidR="0038052B" w:rsidRPr="008A4312" w:rsidRDefault="0038052B" w:rsidP="006D1C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gridSpan w:val="2"/>
          </w:tcPr>
          <w:p w14:paraId="5AEBE490" w14:textId="77777777" w:rsidR="0038052B" w:rsidRPr="008A4312" w:rsidRDefault="0038052B" w:rsidP="006D1CC8">
            <w:pPr>
              <w:jc w:val="center"/>
              <w:rPr>
                <w:rFonts w:ascii="標楷體" w:eastAsia="標楷體" w:hAnsi="標楷體"/>
              </w:rPr>
            </w:pPr>
            <w:r w:rsidRPr="008A4312">
              <w:rPr>
                <w:rFonts w:ascii="標楷體" w:eastAsia="標楷體" w:hAnsi="標楷體" w:hint="eastAsia"/>
              </w:rPr>
              <w:t>食品相關認證及其他資訊說明</w:t>
            </w:r>
          </w:p>
        </w:tc>
      </w:tr>
      <w:tr w:rsidR="008A4312" w:rsidRPr="008A4312" w14:paraId="5AE52C37" w14:textId="77777777" w:rsidTr="006D1CC8">
        <w:trPr>
          <w:trHeight w:val="368"/>
        </w:trPr>
        <w:tc>
          <w:tcPr>
            <w:tcW w:w="4106" w:type="dxa"/>
            <w:gridSpan w:val="2"/>
          </w:tcPr>
          <w:p w14:paraId="3986D9F0" w14:textId="77777777" w:rsidR="0038052B" w:rsidRPr="008A4312" w:rsidRDefault="0038052B" w:rsidP="006D1CC8">
            <w:pPr>
              <w:jc w:val="center"/>
              <w:rPr>
                <w:rFonts w:ascii="標楷體" w:eastAsia="標楷體" w:hAnsi="標楷體"/>
              </w:rPr>
            </w:pPr>
            <w:r w:rsidRPr="008A4312">
              <w:rPr>
                <w:rFonts w:ascii="標楷體" w:eastAsia="標楷體" w:hAnsi="標楷體" w:hint="eastAsia"/>
              </w:rPr>
              <w:t>公司網址</w:t>
            </w:r>
          </w:p>
        </w:tc>
        <w:tc>
          <w:tcPr>
            <w:tcW w:w="4253" w:type="dxa"/>
            <w:gridSpan w:val="2"/>
            <w:vMerge w:val="restart"/>
          </w:tcPr>
          <w:p w14:paraId="0563A608" w14:textId="77777777" w:rsidR="0038052B" w:rsidRPr="008A4312" w:rsidRDefault="0038052B" w:rsidP="006D1CC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4312" w:rsidRPr="008A4312" w14:paraId="0ADBAB6B" w14:textId="77777777" w:rsidTr="006D1CC8">
        <w:trPr>
          <w:trHeight w:val="367"/>
        </w:trPr>
        <w:tc>
          <w:tcPr>
            <w:tcW w:w="4106" w:type="dxa"/>
            <w:gridSpan w:val="2"/>
          </w:tcPr>
          <w:p w14:paraId="24DE135F" w14:textId="77777777" w:rsidR="0038052B" w:rsidRPr="008A4312" w:rsidRDefault="0038052B" w:rsidP="006D1C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gridSpan w:val="2"/>
            <w:vMerge/>
          </w:tcPr>
          <w:p w14:paraId="7699F1BC" w14:textId="77777777" w:rsidR="0038052B" w:rsidRPr="008A4312" w:rsidRDefault="0038052B" w:rsidP="006D1CC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4312" w:rsidRPr="008A4312" w14:paraId="7F19CECC" w14:textId="77777777" w:rsidTr="00FC1726">
        <w:tc>
          <w:tcPr>
            <w:tcW w:w="8359" w:type="dxa"/>
            <w:gridSpan w:val="4"/>
            <w:shd w:val="clear" w:color="auto" w:fill="D0CECE" w:themeFill="background2" w:themeFillShade="E6"/>
          </w:tcPr>
          <w:p w14:paraId="284BCD90" w14:textId="77777777" w:rsidR="0038052B" w:rsidRPr="008A4312" w:rsidRDefault="0038052B" w:rsidP="006D1CC8">
            <w:pPr>
              <w:jc w:val="center"/>
              <w:rPr>
                <w:rFonts w:ascii="標楷體" w:eastAsia="標楷體" w:hAnsi="標楷體"/>
                <w:b/>
              </w:rPr>
            </w:pPr>
            <w:r w:rsidRPr="008A4312">
              <w:rPr>
                <w:rFonts w:ascii="標楷體" w:eastAsia="標楷體" w:hAnsi="標楷體" w:hint="eastAsia"/>
                <w:b/>
              </w:rPr>
              <w:t>聯絡人資訊</w:t>
            </w:r>
          </w:p>
        </w:tc>
      </w:tr>
      <w:tr w:rsidR="008A4312" w:rsidRPr="008A4312" w14:paraId="2B12F7B9" w14:textId="77777777" w:rsidTr="006D1CC8">
        <w:tc>
          <w:tcPr>
            <w:tcW w:w="1707" w:type="dxa"/>
          </w:tcPr>
          <w:p w14:paraId="1C1F5EE0" w14:textId="77777777" w:rsidR="0038052B" w:rsidRPr="008A4312" w:rsidRDefault="0038052B" w:rsidP="006D1CC8">
            <w:pPr>
              <w:jc w:val="distribute"/>
              <w:rPr>
                <w:rFonts w:ascii="標楷體" w:eastAsia="標楷體" w:hAnsi="標楷體"/>
              </w:rPr>
            </w:pPr>
            <w:r w:rsidRPr="008A4312">
              <w:rPr>
                <w:rFonts w:ascii="標楷體" w:eastAsia="標楷體" w:hAnsi="標楷體" w:hint="eastAsia"/>
              </w:rPr>
              <w:t>姓名/職稱</w:t>
            </w:r>
          </w:p>
        </w:tc>
        <w:tc>
          <w:tcPr>
            <w:tcW w:w="2399" w:type="dxa"/>
          </w:tcPr>
          <w:p w14:paraId="7A87671A" w14:textId="77777777" w:rsidR="0038052B" w:rsidRPr="008A4312" w:rsidRDefault="0038052B" w:rsidP="006D1C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378B4556" w14:textId="77777777" w:rsidR="0038052B" w:rsidRPr="008A4312" w:rsidRDefault="0038052B" w:rsidP="006D1CC8">
            <w:pPr>
              <w:jc w:val="distribute"/>
              <w:rPr>
                <w:rFonts w:ascii="標楷體" w:eastAsia="標楷體" w:hAnsi="標楷體"/>
              </w:rPr>
            </w:pPr>
            <w:r w:rsidRPr="008A4312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410" w:type="dxa"/>
          </w:tcPr>
          <w:p w14:paraId="74EFB580" w14:textId="77777777" w:rsidR="0038052B" w:rsidRPr="008A4312" w:rsidRDefault="0038052B" w:rsidP="006D1CC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4312" w:rsidRPr="008A4312" w14:paraId="1643B460" w14:textId="77777777" w:rsidTr="006D1CC8">
        <w:tc>
          <w:tcPr>
            <w:tcW w:w="1707" w:type="dxa"/>
          </w:tcPr>
          <w:p w14:paraId="11B63061" w14:textId="77777777" w:rsidR="0038052B" w:rsidRPr="008A4312" w:rsidRDefault="0038052B" w:rsidP="006D1CC8">
            <w:pPr>
              <w:jc w:val="distribute"/>
              <w:rPr>
                <w:rFonts w:ascii="標楷體" w:eastAsia="標楷體" w:hAnsi="標楷體"/>
              </w:rPr>
            </w:pPr>
            <w:r w:rsidRPr="008A4312">
              <w:rPr>
                <w:rFonts w:ascii="標楷體" w:eastAsia="標楷體" w:hAnsi="標楷體" w:hint="eastAsia"/>
              </w:rPr>
              <w:t>電話/傳真</w:t>
            </w:r>
          </w:p>
        </w:tc>
        <w:tc>
          <w:tcPr>
            <w:tcW w:w="2399" w:type="dxa"/>
          </w:tcPr>
          <w:p w14:paraId="156AA73F" w14:textId="77777777" w:rsidR="0038052B" w:rsidRPr="008A4312" w:rsidRDefault="0038052B" w:rsidP="006D1C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379EE398" w14:textId="77777777" w:rsidR="0038052B" w:rsidRPr="008A4312" w:rsidRDefault="0038052B" w:rsidP="006D1CC8">
            <w:pPr>
              <w:jc w:val="distribute"/>
              <w:rPr>
                <w:rFonts w:ascii="標楷體" w:eastAsia="標楷體" w:hAnsi="標楷體"/>
              </w:rPr>
            </w:pPr>
            <w:r w:rsidRPr="008A4312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2410" w:type="dxa"/>
          </w:tcPr>
          <w:p w14:paraId="658E1189" w14:textId="77777777" w:rsidR="0038052B" w:rsidRPr="008A4312" w:rsidRDefault="0038052B" w:rsidP="006D1CC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3E6B872A" w14:textId="77777777" w:rsidR="0038052B" w:rsidRPr="008A4312" w:rsidRDefault="0038052B" w:rsidP="0038052B"/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851"/>
        <w:gridCol w:w="2977"/>
        <w:gridCol w:w="2976"/>
        <w:gridCol w:w="1560"/>
      </w:tblGrid>
      <w:tr w:rsidR="008A4312" w:rsidRPr="008A4312" w14:paraId="65BACAD7" w14:textId="77777777" w:rsidTr="00FC1726">
        <w:tc>
          <w:tcPr>
            <w:tcW w:w="8364" w:type="dxa"/>
            <w:gridSpan w:val="4"/>
            <w:shd w:val="clear" w:color="auto" w:fill="D0CECE" w:themeFill="background2" w:themeFillShade="E6"/>
          </w:tcPr>
          <w:p w14:paraId="3E2D2A41" w14:textId="60803090" w:rsidR="0038052B" w:rsidRPr="008A4312" w:rsidRDefault="0038052B" w:rsidP="006D1CC8">
            <w:pPr>
              <w:jc w:val="center"/>
              <w:rPr>
                <w:rFonts w:ascii="標楷體" w:eastAsia="標楷體" w:hAnsi="標楷體"/>
                <w:b/>
              </w:rPr>
            </w:pPr>
            <w:r w:rsidRPr="008A4312">
              <w:rPr>
                <w:rFonts w:ascii="標楷體" w:eastAsia="標楷體" w:hAnsi="標楷體" w:hint="eastAsia"/>
                <w:b/>
              </w:rPr>
              <w:t>徵選商品名單</w:t>
            </w:r>
          </w:p>
        </w:tc>
      </w:tr>
      <w:tr w:rsidR="008A4312" w:rsidRPr="008A4312" w14:paraId="5DFB7EA3" w14:textId="77777777" w:rsidTr="006D1CC8">
        <w:tc>
          <w:tcPr>
            <w:tcW w:w="851" w:type="dxa"/>
          </w:tcPr>
          <w:p w14:paraId="4A048208" w14:textId="77777777" w:rsidR="0038052B" w:rsidRPr="008A4312" w:rsidRDefault="0038052B" w:rsidP="006D1CC8">
            <w:pPr>
              <w:jc w:val="center"/>
              <w:rPr>
                <w:rFonts w:ascii="標楷體" w:eastAsia="標楷體" w:hAnsi="標楷體"/>
              </w:rPr>
            </w:pPr>
            <w:r w:rsidRPr="008A4312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977" w:type="dxa"/>
          </w:tcPr>
          <w:p w14:paraId="29FD4446" w14:textId="77777777" w:rsidR="0038052B" w:rsidRPr="008A4312" w:rsidRDefault="0038052B" w:rsidP="006D1CC8">
            <w:pPr>
              <w:jc w:val="center"/>
              <w:rPr>
                <w:rFonts w:ascii="標楷體" w:eastAsia="標楷體" w:hAnsi="標楷體"/>
              </w:rPr>
            </w:pPr>
            <w:r w:rsidRPr="008A4312">
              <w:rPr>
                <w:rFonts w:ascii="標楷體" w:eastAsia="標楷體" w:hAnsi="標楷體" w:hint="eastAsia"/>
              </w:rPr>
              <w:t>中文名稱</w:t>
            </w:r>
          </w:p>
        </w:tc>
        <w:tc>
          <w:tcPr>
            <w:tcW w:w="2976" w:type="dxa"/>
          </w:tcPr>
          <w:p w14:paraId="74310353" w14:textId="77777777" w:rsidR="0038052B" w:rsidRPr="008A4312" w:rsidRDefault="0038052B" w:rsidP="006D1CC8">
            <w:pPr>
              <w:jc w:val="center"/>
              <w:rPr>
                <w:rFonts w:ascii="標楷體" w:eastAsia="標楷體" w:hAnsi="標楷體"/>
              </w:rPr>
            </w:pPr>
            <w:r w:rsidRPr="008A4312">
              <w:rPr>
                <w:rFonts w:ascii="標楷體" w:eastAsia="標楷體" w:hAnsi="標楷體" w:hint="eastAsia"/>
              </w:rPr>
              <w:t>英文名稱</w:t>
            </w:r>
          </w:p>
        </w:tc>
        <w:tc>
          <w:tcPr>
            <w:tcW w:w="1560" w:type="dxa"/>
          </w:tcPr>
          <w:p w14:paraId="17597573" w14:textId="77777777" w:rsidR="0038052B" w:rsidRPr="008A4312" w:rsidRDefault="0038052B" w:rsidP="006D1CC8">
            <w:pPr>
              <w:jc w:val="center"/>
              <w:rPr>
                <w:rFonts w:ascii="標楷體" w:eastAsia="標楷體" w:hAnsi="標楷體"/>
              </w:rPr>
            </w:pPr>
            <w:r w:rsidRPr="008A4312">
              <w:rPr>
                <w:rFonts w:ascii="標楷體" w:eastAsia="標楷體" w:hAnsi="標楷體" w:hint="eastAsia"/>
              </w:rPr>
              <w:t>備註</w:t>
            </w:r>
          </w:p>
        </w:tc>
      </w:tr>
      <w:tr w:rsidR="008A4312" w:rsidRPr="008A4312" w14:paraId="1F72CB38" w14:textId="77777777" w:rsidTr="006D1CC8">
        <w:trPr>
          <w:trHeight w:val="510"/>
        </w:trPr>
        <w:tc>
          <w:tcPr>
            <w:tcW w:w="851" w:type="dxa"/>
          </w:tcPr>
          <w:p w14:paraId="14362675" w14:textId="77777777" w:rsidR="0038052B" w:rsidRPr="008A4312" w:rsidRDefault="0038052B" w:rsidP="006D1CC8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14:paraId="7C6E17EA" w14:textId="77777777" w:rsidR="0038052B" w:rsidRPr="008A4312" w:rsidRDefault="0038052B" w:rsidP="006D1CC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</w:tcPr>
          <w:p w14:paraId="26985BCD" w14:textId="77777777" w:rsidR="0038052B" w:rsidRPr="008A4312" w:rsidRDefault="0038052B" w:rsidP="006D1CC8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3E06A19D" w14:textId="77777777" w:rsidR="0038052B" w:rsidRPr="008A4312" w:rsidRDefault="0038052B" w:rsidP="006D1CC8">
            <w:pPr>
              <w:rPr>
                <w:rFonts w:ascii="標楷體" w:eastAsia="標楷體" w:hAnsi="標楷體"/>
              </w:rPr>
            </w:pPr>
          </w:p>
        </w:tc>
      </w:tr>
      <w:tr w:rsidR="008A4312" w:rsidRPr="008A4312" w14:paraId="186FA98D" w14:textId="77777777" w:rsidTr="006D1CC8">
        <w:trPr>
          <w:trHeight w:val="510"/>
        </w:trPr>
        <w:tc>
          <w:tcPr>
            <w:tcW w:w="851" w:type="dxa"/>
          </w:tcPr>
          <w:p w14:paraId="11EAEC41" w14:textId="77777777" w:rsidR="0038052B" w:rsidRPr="008A4312" w:rsidRDefault="0038052B" w:rsidP="006D1CC8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14:paraId="7C7622F8" w14:textId="77777777" w:rsidR="0038052B" w:rsidRPr="008A4312" w:rsidRDefault="0038052B" w:rsidP="006D1CC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</w:tcPr>
          <w:p w14:paraId="5B288E7C" w14:textId="77777777" w:rsidR="0038052B" w:rsidRPr="008A4312" w:rsidRDefault="0038052B" w:rsidP="006D1CC8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3DEF17C5" w14:textId="77777777" w:rsidR="0038052B" w:rsidRPr="008A4312" w:rsidRDefault="0038052B" w:rsidP="006D1CC8">
            <w:pPr>
              <w:rPr>
                <w:rFonts w:ascii="標楷體" w:eastAsia="標楷體" w:hAnsi="標楷體"/>
              </w:rPr>
            </w:pPr>
          </w:p>
        </w:tc>
      </w:tr>
      <w:tr w:rsidR="008A4312" w:rsidRPr="008A4312" w14:paraId="027F1957" w14:textId="77777777" w:rsidTr="006D1CC8">
        <w:trPr>
          <w:trHeight w:val="510"/>
        </w:trPr>
        <w:tc>
          <w:tcPr>
            <w:tcW w:w="851" w:type="dxa"/>
          </w:tcPr>
          <w:p w14:paraId="0EC8368E" w14:textId="77777777" w:rsidR="0038052B" w:rsidRPr="008A4312" w:rsidRDefault="0038052B" w:rsidP="006D1CC8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14:paraId="31E19F22" w14:textId="77777777" w:rsidR="0038052B" w:rsidRPr="008A4312" w:rsidRDefault="0038052B" w:rsidP="006D1CC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</w:tcPr>
          <w:p w14:paraId="37A2A203" w14:textId="77777777" w:rsidR="0038052B" w:rsidRPr="008A4312" w:rsidRDefault="0038052B" w:rsidP="006D1CC8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752E0B94" w14:textId="77777777" w:rsidR="0038052B" w:rsidRPr="008A4312" w:rsidRDefault="0038052B" w:rsidP="006D1CC8">
            <w:pPr>
              <w:rPr>
                <w:rFonts w:ascii="標楷體" w:eastAsia="標楷體" w:hAnsi="標楷體"/>
              </w:rPr>
            </w:pPr>
          </w:p>
        </w:tc>
      </w:tr>
      <w:tr w:rsidR="008A4312" w:rsidRPr="008A4312" w14:paraId="471810FD" w14:textId="77777777" w:rsidTr="006D1CC8">
        <w:trPr>
          <w:trHeight w:val="510"/>
        </w:trPr>
        <w:tc>
          <w:tcPr>
            <w:tcW w:w="851" w:type="dxa"/>
          </w:tcPr>
          <w:p w14:paraId="60FBD9B9" w14:textId="77777777" w:rsidR="0038052B" w:rsidRPr="008A4312" w:rsidRDefault="0038052B" w:rsidP="006D1CC8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14:paraId="38DC741D" w14:textId="77777777" w:rsidR="0038052B" w:rsidRPr="008A4312" w:rsidRDefault="0038052B" w:rsidP="006D1CC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</w:tcPr>
          <w:p w14:paraId="7C5F4836" w14:textId="77777777" w:rsidR="0038052B" w:rsidRPr="008A4312" w:rsidRDefault="0038052B" w:rsidP="006D1CC8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6E622AFD" w14:textId="77777777" w:rsidR="0038052B" w:rsidRPr="008A4312" w:rsidRDefault="0038052B" w:rsidP="006D1CC8">
            <w:pPr>
              <w:rPr>
                <w:rFonts w:ascii="標楷體" w:eastAsia="標楷體" w:hAnsi="標楷體"/>
              </w:rPr>
            </w:pPr>
          </w:p>
        </w:tc>
      </w:tr>
      <w:tr w:rsidR="008A4312" w:rsidRPr="008A4312" w14:paraId="6F978F3C" w14:textId="77777777" w:rsidTr="006D1CC8">
        <w:trPr>
          <w:trHeight w:val="510"/>
        </w:trPr>
        <w:tc>
          <w:tcPr>
            <w:tcW w:w="851" w:type="dxa"/>
          </w:tcPr>
          <w:p w14:paraId="0150951A" w14:textId="77777777" w:rsidR="0038052B" w:rsidRPr="008A4312" w:rsidRDefault="0038052B" w:rsidP="006D1CC8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14:paraId="0B74BC19" w14:textId="77777777" w:rsidR="0038052B" w:rsidRPr="008A4312" w:rsidRDefault="0038052B" w:rsidP="006D1CC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</w:tcPr>
          <w:p w14:paraId="1860C0A9" w14:textId="77777777" w:rsidR="0038052B" w:rsidRPr="008A4312" w:rsidRDefault="0038052B" w:rsidP="006D1CC8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52CBCD80" w14:textId="77777777" w:rsidR="0038052B" w:rsidRPr="008A4312" w:rsidRDefault="0038052B" w:rsidP="006D1CC8">
            <w:pPr>
              <w:rPr>
                <w:rFonts w:ascii="標楷體" w:eastAsia="標楷體" w:hAnsi="標楷體"/>
              </w:rPr>
            </w:pPr>
          </w:p>
        </w:tc>
      </w:tr>
      <w:tr w:rsidR="008A4312" w:rsidRPr="008A4312" w14:paraId="6FBF1DDB" w14:textId="77777777" w:rsidTr="006D1CC8">
        <w:trPr>
          <w:trHeight w:val="510"/>
        </w:trPr>
        <w:tc>
          <w:tcPr>
            <w:tcW w:w="851" w:type="dxa"/>
          </w:tcPr>
          <w:p w14:paraId="245EF054" w14:textId="77777777" w:rsidR="0038052B" w:rsidRPr="008A4312" w:rsidRDefault="0038052B" w:rsidP="006D1CC8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14:paraId="69367FFC" w14:textId="77777777" w:rsidR="0038052B" w:rsidRPr="008A4312" w:rsidRDefault="0038052B" w:rsidP="006D1CC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</w:tcPr>
          <w:p w14:paraId="6AD8CC99" w14:textId="77777777" w:rsidR="0038052B" w:rsidRPr="008A4312" w:rsidRDefault="0038052B" w:rsidP="006D1CC8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1A2DF28F" w14:textId="77777777" w:rsidR="0038052B" w:rsidRPr="008A4312" w:rsidRDefault="0038052B" w:rsidP="006D1CC8">
            <w:pPr>
              <w:rPr>
                <w:rFonts w:ascii="標楷體" w:eastAsia="標楷體" w:hAnsi="標楷體"/>
              </w:rPr>
            </w:pPr>
          </w:p>
        </w:tc>
      </w:tr>
      <w:tr w:rsidR="008A4312" w:rsidRPr="008A4312" w14:paraId="20F7DFFA" w14:textId="77777777" w:rsidTr="006D1CC8">
        <w:trPr>
          <w:trHeight w:val="510"/>
        </w:trPr>
        <w:tc>
          <w:tcPr>
            <w:tcW w:w="851" w:type="dxa"/>
          </w:tcPr>
          <w:p w14:paraId="11E94675" w14:textId="77777777" w:rsidR="0038052B" w:rsidRPr="008A4312" w:rsidRDefault="0038052B" w:rsidP="006D1CC8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14:paraId="3D40BF8F" w14:textId="77777777" w:rsidR="0038052B" w:rsidRPr="008A4312" w:rsidRDefault="0038052B" w:rsidP="006D1CC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</w:tcPr>
          <w:p w14:paraId="7801AE9B" w14:textId="77777777" w:rsidR="0038052B" w:rsidRPr="008A4312" w:rsidRDefault="0038052B" w:rsidP="006D1CC8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73947275" w14:textId="77777777" w:rsidR="0038052B" w:rsidRPr="008A4312" w:rsidRDefault="0038052B" w:rsidP="006D1CC8">
            <w:pPr>
              <w:rPr>
                <w:rFonts w:ascii="標楷體" w:eastAsia="標楷體" w:hAnsi="標楷體"/>
              </w:rPr>
            </w:pPr>
          </w:p>
        </w:tc>
      </w:tr>
      <w:tr w:rsidR="008A4312" w:rsidRPr="008A4312" w14:paraId="37EE137B" w14:textId="77777777" w:rsidTr="006D1CC8">
        <w:trPr>
          <w:trHeight w:val="510"/>
        </w:trPr>
        <w:tc>
          <w:tcPr>
            <w:tcW w:w="851" w:type="dxa"/>
          </w:tcPr>
          <w:p w14:paraId="60583BD5" w14:textId="77777777" w:rsidR="0038052B" w:rsidRPr="008A4312" w:rsidRDefault="0038052B" w:rsidP="006D1CC8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14:paraId="33FC3531" w14:textId="77777777" w:rsidR="0038052B" w:rsidRPr="008A4312" w:rsidRDefault="0038052B" w:rsidP="006D1CC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</w:tcPr>
          <w:p w14:paraId="6D917855" w14:textId="77777777" w:rsidR="0038052B" w:rsidRPr="008A4312" w:rsidRDefault="0038052B" w:rsidP="006D1CC8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00C2456D" w14:textId="77777777" w:rsidR="0038052B" w:rsidRPr="008A4312" w:rsidRDefault="0038052B" w:rsidP="006D1CC8">
            <w:pPr>
              <w:rPr>
                <w:rFonts w:ascii="標楷體" w:eastAsia="標楷體" w:hAnsi="標楷體"/>
              </w:rPr>
            </w:pPr>
          </w:p>
        </w:tc>
      </w:tr>
      <w:tr w:rsidR="008A4312" w:rsidRPr="008A4312" w14:paraId="2151DBB9" w14:textId="77777777" w:rsidTr="006D1CC8">
        <w:trPr>
          <w:trHeight w:val="510"/>
        </w:trPr>
        <w:tc>
          <w:tcPr>
            <w:tcW w:w="851" w:type="dxa"/>
          </w:tcPr>
          <w:p w14:paraId="436E27F5" w14:textId="77777777" w:rsidR="0038052B" w:rsidRPr="008A4312" w:rsidRDefault="0038052B" w:rsidP="006D1CC8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14:paraId="73FFB1E0" w14:textId="77777777" w:rsidR="0038052B" w:rsidRPr="008A4312" w:rsidRDefault="0038052B" w:rsidP="006D1CC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</w:tcPr>
          <w:p w14:paraId="3357D058" w14:textId="77777777" w:rsidR="0038052B" w:rsidRPr="008A4312" w:rsidRDefault="0038052B" w:rsidP="006D1CC8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4AE07E15" w14:textId="77777777" w:rsidR="0038052B" w:rsidRPr="008A4312" w:rsidRDefault="0038052B" w:rsidP="006D1CC8">
            <w:pPr>
              <w:rPr>
                <w:rFonts w:ascii="標楷體" w:eastAsia="標楷體" w:hAnsi="標楷體"/>
              </w:rPr>
            </w:pPr>
          </w:p>
        </w:tc>
      </w:tr>
      <w:tr w:rsidR="008A4312" w:rsidRPr="008A4312" w14:paraId="714A642E" w14:textId="77777777" w:rsidTr="006D1CC8">
        <w:trPr>
          <w:trHeight w:val="510"/>
        </w:trPr>
        <w:tc>
          <w:tcPr>
            <w:tcW w:w="851" w:type="dxa"/>
          </w:tcPr>
          <w:p w14:paraId="5C6717DB" w14:textId="77777777" w:rsidR="0038052B" w:rsidRPr="008A4312" w:rsidRDefault="0038052B" w:rsidP="006D1CC8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14:paraId="7A0B099E" w14:textId="77777777" w:rsidR="0038052B" w:rsidRPr="008A4312" w:rsidRDefault="0038052B" w:rsidP="006D1CC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</w:tcPr>
          <w:p w14:paraId="147CE32B" w14:textId="77777777" w:rsidR="0038052B" w:rsidRPr="008A4312" w:rsidRDefault="0038052B" w:rsidP="006D1CC8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1623AA56" w14:textId="77777777" w:rsidR="0038052B" w:rsidRPr="008A4312" w:rsidRDefault="0038052B" w:rsidP="006D1CC8">
            <w:pPr>
              <w:rPr>
                <w:rFonts w:ascii="標楷體" w:eastAsia="標楷體" w:hAnsi="標楷體"/>
              </w:rPr>
            </w:pPr>
          </w:p>
        </w:tc>
      </w:tr>
    </w:tbl>
    <w:p w14:paraId="7FABF81E" w14:textId="140C48BF" w:rsidR="009144E6" w:rsidRPr="008A4312" w:rsidRDefault="0038052B" w:rsidP="0038052B">
      <w:pPr>
        <w:rPr>
          <w:rFonts w:ascii="標楷體" w:eastAsia="標楷體" w:hAnsi="標楷體"/>
        </w:rPr>
        <w:sectPr w:rsidR="009144E6" w:rsidRPr="008A4312" w:rsidSect="009144E6">
          <w:type w:val="continuous"/>
          <w:pgSz w:w="11906" w:h="16838" w:code="9"/>
          <w:pgMar w:top="1440" w:right="1797" w:bottom="1440" w:left="1797" w:header="851" w:footer="992" w:gutter="0"/>
          <w:cols w:space="425"/>
          <w:docGrid w:type="lines" w:linePitch="360"/>
        </w:sectPr>
      </w:pPr>
      <w:r w:rsidRPr="008A4312">
        <w:rPr>
          <w:rFonts w:ascii="標楷體" w:eastAsia="標楷體" w:hAnsi="標楷體" w:hint="eastAsia"/>
        </w:rPr>
        <w:t>※請於本</w:t>
      </w:r>
      <w:r w:rsidR="00785AF2" w:rsidRPr="008A4312">
        <w:rPr>
          <w:rFonts w:ascii="標楷體" w:eastAsia="標楷體" w:hAnsi="標楷體" w:hint="eastAsia"/>
        </w:rPr>
        <w:t>表格</w:t>
      </w:r>
      <w:r w:rsidRPr="008A4312">
        <w:rPr>
          <w:rFonts w:ascii="標楷體" w:eastAsia="標楷體" w:hAnsi="標楷體" w:hint="eastAsia"/>
        </w:rPr>
        <w:t>填列所有投件的商品以供統計，再於</w:t>
      </w:r>
      <w:r w:rsidRPr="008A4312">
        <w:rPr>
          <w:rFonts w:ascii="標楷體" w:eastAsia="標楷體" w:hAnsi="標楷體" w:hint="eastAsia"/>
          <w:b/>
        </w:rPr>
        <w:t>商品資訊表</w:t>
      </w:r>
      <w:r w:rsidRPr="008A4312">
        <w:rPr>
          <w:rFonts w:ascii="標楷體" w:eastAsia="標楷體" w:hAnsi="標楷體" w:hint="eastAsia"/>
        </w:rPr>
        <w:t>填寫各商品詳細資訊。</w:t>
      </w:r>
    </w:p>
    <w:tbl>
      <w:tblPr>
        <w:tblStyle w:val="a3"/>
        <w:tblW w:w="15735" w:type="dxa"/>
        <w:tblInd w:w="-147" w:type="dxa"/>
        <w:tblLook w:val="04A0" w:firstRow="1" w:lastRow="0" w:firstColumn="1" w:lastColumn="0" w:noHBand="0" w:noVBand="1"/>
      </w:tblPr>
      <w:tblGrid>
        <w:gridCol w:w="3397"/>
        <w:gridCol w:w="3686"/>
        <w:gridCol w:w="4399"/>
        <w:gridCol w:w="4253"/>
      </w:tblGrid>
      <w:tr w:rsidR="008A4312" w:rsidRPr="008A4312" w14:paraId="1F1FE644" w14:textId="36236170" w:rsidTr="000F5F97">
        <w:tc>
          <w:tcPr>
            <w:tcW w:w="15735" w:type="dxa"/>
            <w:gridSpan w:val="4"/>
            <w:shd w:val="clear" w:color="auto" w:fill="D0CECE" w:themeFill="background2" w:themeFillShade="E6"/>
          </w:tcPr>
          <w:p w14:paraId="065DD364" w14:textId="5BE6003C" w:rsidR="009144E6" w:rsidRPr="008A4312" w:rsidRDefault="009144E6" w:rsidP="006D1CC8">
            <w:pPr>
              <w:jc w:val="center"/>
              <w:rPr>
                <w:rFonts w:ascii="標楷體" w:eastAsia="標楷體" w:hAnsi="標楷體"/>
                <w:b/>
              </w:rPr>
            </w:pPr>
            <w:r w:rsidRPr="008A4312">
              <w:rPr>
                <w:rFonts w:ascii="標楷體" w:eastAsia="標楷體" w:hAnsi="標楷體" w:hint="eastAsia"/>
                <w:b/>
              </w:rPr>
              <w:lastRenderedPageBreak/>
              <w:t>商品資訊表</w:t>
            </w:r>
          </w:p>
        </w:tc>
      </w:tr>
      <w:tr w:rsidR="008A4312" w:rsidRPr="008A4312" w14:paraId="1339E785" w14:textId="588364AA" w:rsidTr="000F5F97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71CAE136" w14:textId="12E8C39B" w:rsidR="009144E6" w:rsidRPr="008A4312" w:rsidRDefault="009144E6" w:rsidP="00203E53">
            <w:pPr>
              <w:rPr>
                <w:rFonts w:ascii="標楷體" w:eastAsia="標楷體" w:hAnsi="標楷體"/>
              </w:rPr>
            </w:pPr>
            <w:r w:rsidRPr="008A4312">
              <w:rPr>
                <w:rFonts w:ascii="標楷體" w:eastAsia="標楷體" w:hAnsi="標楷體" w:hint="eastAsia"/>
              </w:rPr>
              <w:t>中文名稱</w:t>
            </w:r>
          </w:p>
        </w:tc>
        <w:tc>
          <w:tcPr>
            <w:tcW w:w="3686" w:type="dxa"/>
            <w:vAlign w:val="center"/>
          </w:tcPr>
          <w:p w14:paraId="0F2ED8A5" w14:textId="1A22F295" w:rsidR="009144E6" w:rsidRPr="008A4312" w:rsidRDefault="009144E6" w:rsidP="00203E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9" w:type="dxa"/>
            <w:vAlign w:val="center"/>
          </w:tcPr>
          <w:p w14:paraId="13C480F1" w14:textId="47ECC9CF" w:rsidR="009144E6" w:rsidRPr="008A4312" w:rsidRDefault="00203E53" w:rsidP="00203E53">
            <w:pPr>
              <w:jc w:val="center"/>
              <w:rPr>
                <w:rFonts w:ascii="標楷體" w:eastAsia="標楷體" w:hAnsi="標楷體"/>
              </w:rPr>
            </w:pPr>
            <w:r w:rsidRPr="008A4312">
              <w:rPr>
                <w:rFonts w:ascii="標楷體" w:eastAsia="標楷體" w:hAnsi="標楷體" w:hint="eastAsia"/>
              </w:rPr>
              <w:t>商品正面照片</w:t>
            </w:r>
          </w:p>
        </w:tc>
        <w:tc>
          <w:tcPr>
            <w:tcW w:w="4253" w:type="dxa"/>
            <w:vAlign w:val="center"/>
          </w:tcPr>
          <w:p w14:paraId="43B9B695" w14:textId="791AEB87" w:rsidR="009144E6" w:rsidRPr="008A4312" w:rsidRDefault="00203E53" w:rsidP="00203E53">
            <w:pPr>
              <w:jc w:val="center"/>
              <w:rPr>
                <w:rFonts w:ascii="標楷體" w:eastAsia="標楷體" w:hAnsi="標楷體"/>
              </w:rPr>
            </w:pPr>
            <w:r w:rsidRPr="008A4312">
              <w:rPr>
                <w:rFonts w:ascii="標楷體" w:eastAsia="標楷體" w:hAnsi="標楷體" w:hint="eastAsia"/>
              </w:rPr>
              <w:t>商品背面照片</w:t>
            </w:r>
          </w:p>
        </w:tc>
      </w:tr>
      <w:tr w:rsidR="008A4312" w:rsidRPr="008A4312" w14:paraId="425E3663" w14:textId="469E5063" w:rsidTr="000F5F97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7E3241D2" w14:textId="22E2BFC6" w:rsidR="00203E53" w:rsidRPr="008A4312" w:rsidRDefault="00203E53" w:rsidP="00203E53">
            <w:pPr>
              <w:rPr>
                <w:rFonts w:ascii="標楷體" w:eastAsia="標楷體" w:hAnsi="標楷體"/>
              </w:rPr>
            </w:pPr>
            <w:r w:rsidRPr="008A4312">
              <w:rPr>
                <w:rFonts w:ascii="標楷體" w:eastAsia="標楷體" w:hAnsi="標楷體" w:hint="eastAsia"/>
              </w:rPr>
              <w:t>英文名稱</w:t>
            </w:r>
          </w:p>
        </w:tc>
        <w:tc>
          <w:tcPr>
            <w:tcW w:w="3686" w:type="dxa"/>
            <w:vAlign w:val="center"/>
          </w:tcPr>
          <w:p w14:paraId="6914145E" w14:textId="77777777" w:rsidR="00203E53" w:rsidRPr="008A4312" w:rsidRDefault="00203E53" w:rsidP="00203E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9" w:type="dxa"/>
            <w:vMerge w:val="restart"/>
            <w:vAlign w:val="center"/>
          </w:tcPr>
          <w:p w14:paraId="52506E72" w14:textId="2AF6EB99" w:rsidR="00203E53" w:rsidRPr="008A4312" w:rsidRDefault="00203E53" w:rsidP="00203E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427ED323" w14:textId="77777777" w:rsidR="00203E53" w:rsidRPr="008A4312" w:rsidRDefault="00203E53" w:rsidP="00203E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4312" w:rsidRPr="008A4312" w14:paraId="35BF2931" w14:textId="3A32BEF0" w:rsidTr="000F5F97">
        <w:trPr>
          <w:trHeight w:val="454"/>
        </w:trPr>
        <w:tc>
          <w:tcPr>
            <w:tcW w:w="3397" w:type="dxa"/>
            <w:vAlign w:val="center"/>
          </w:tcPr>
          <w:p w14:paraId="0B9AC897" w14:textId="411A59E1" w:rsidR="00203E53" w:rsidRPr="008A4312" w:rsidRDefault="00785AF2" w:rsidP="00203E53">
            <w:pPr>
              <w:rPr>
                <w:rFonts w:ascii="標楷體" w:eastAsia="標楷體" w:hAnsi="標楷體"/>
              </w:rPr>
            </w:pPr>
            <w:r w:rsidRPr="008A4312">
              <w:rPr>
                <w:rFonts w:ascii="標楷體" w:eastAsia="標楷體" w:hAnsi="標楷體" w:hint="eastAsia"/>
              </w:rPr>
              <w:t>保存方式/有效期限</w:t>
            </w:r>
          </w:p>
        </w:tc>
        <w:tc>
          <w:tcPr>
            <w:tcW w:w="3686" w:type="dxa"/>
            <w:vAlign w:val="center"/>
          </w:tcPr>
          <w:p w14:paraId="4C0DECF8" w14:textId="77777777" w:rsidR="00203E53" w:rsidRPr="008A4312" w:rsidRDefault="00203E53" w:rsidP="00203E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9" w:type="dxa"/>
            <w:vMerge/>
            <w:vAlign w:val="center"/>
          </w:tcPr>
          <w:p w14:paraId="4D48D510" w14:textId="77777777" w:rsidR="00203E53" w:rsidRPr="008A4312" w:rsidRDefault="00203E53" w:rsidP="00203E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Merge/>
            <w:vAlign w:val="center"/>
          </w:tcPr>
          <w:p w14:paraId="47D3D514" w14:textId="5215062D" w:rsidR="00203E53" w:rsidRPr="008A4312" w:rsidRDefault="00203E53" w:rsidP="00203E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4312" w:rsidRPr="008A4312" w14:paraId="0F0B79DF" w14:textId="77777777" w:rsidTr="000F5F97">
        <w:trPr>
          <w:trHeight w:val="454"/>
        </w:trPr>
        <w:tc>
          <w:tcPr>
            <w:tcW w:w="3397" w:type="dxa"/>
            <w:vAlign w:val="center"/>
          </w:tcPr>
          <w:p w14:paraId="2BAD0647" w14:textId="010FB7ED" w:rsidR="00203E53" w:rsidRPr="008A4312" w:rsidRDefault="00203E53" w:rsidP="00203E53">
            <w:pPr>
              <w:rPr>
                <w:rFonts w:ascii="標楷體" w:eastAsia="標楷體" w:hAnsi="標楷體"/>
              </w:rPr>
            </w:pPr>
            <w:r w:rsidRPr="008A4312">
              <w:rPr>
                <w:rFonts w:ascii="標楷體" w:eastAsia="標楷體" w:hAnsi="標楷體" w:hint="eastAsia"/>
              </w:rPr>
              <w:t>出廠價(台幣未稅，運費另計)</w:t>
            </w:r>
          </w:p>
        </w:tc>
        <w:tc>
          <w:tcPr>
            <w:tcW w:w="3686" w:type="dxa"/>
            <w:vAlign w:val="center"/>
          </w:tcPr>
          <w:p w14:paraId="27D6A6C3" w14:textId="77777777" w:rsidR="00203E53" w:rsidRPr="008A4312" w:rsidRDefault="00203E53" w:rsidP="00203E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9" w:type="dxa"/>
            <w:vMerge/>
            <w:vAlign w:val="center"/>
          </w:tcPr>
          <w:p w14:paraId="70C85FED" w14:textId="77777777" w:rsidR="00203E53" w:rsidRPr="008A4312" w:rsidRDefault="00203E53" w:rsidP="00203E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Merge/>
            <w:vAlign w:val="center"/>
          </w:tcPr>
          <w:p w14:paraId="6DCDE65D" w14:textId="194CA044" w:rsidR="00203E53" w:rsidRPr="008A4312" w:rsidRDefault="00203E53" w:rsidP="00203E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4312" w:rsidRPr="008A4312" w14:paraId="61808188" w14:textId="77777777" w:rsidTr="000F5F97">
        <w:trPr>
          <w:trHeight w:val="454"/>
        </w:trPr>
        <w:tc>
          <w:tcPr>
            <w:tcW w:w="3397" w:type="dxa"/>
            <w:vAlign w:val="center"/>
          </w:tcPr>
          <w:p w14:paraId="571B9D79" w14:textId="1CB9055E" w:rsidR="00203E53" w:rsidRPr="008A4312" w:rsidRDefault="00203E53" w:rsidP="00203E53">
            <w:pPr>
              <w:rPr>
                <w:rFonts w:ascii="標楷體" w:eastAsia="標楷體" w:hAnsi="標楷體"/>
              </w:rPr>
            </w:pPr>
            <w:r w:rsidRPr="008A4312">
              <w:rPr>
                <w:rFonts w:ascii="標楷體" w:eastAsia="標楷體" w:hAnsi="標楷體" w:hint="eastAsia"/>
              </w:rPr>
              <w:t>國內參考零售價(台幣)</w:t>
            </w:r>
          </w:p>
        </w:tc>
        <w:tc>
          <w:tcPr>
            <w:tcW w:w="3686" w:type="dxa"/>
            <w:vAlign w:val="center"/>
          </w:tcPr>
          <w:p w14:paraId="5974FFD9" w14:textId="77777777" w:rsidR="00203E53" w:rsidRPr="008A4312" w:rsidRDefault="00203E53" w:rsidP="00203E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9" w:type="dxa"/>
            <w:vMerge/>
            <w:vAlign w:val="center"/>
          </w:tcPr>
          <w:p w14:paraId="78882050" w14:textId="77777777" w:rsidR="00203E53" w:rsidRPr="008A4312" w:rsidRDefault="00203E53" w:rsidP="00203E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Merge/>
            <w:vAlign w:val="center"/>
          </w:tcPr>
          <w:p w14:paraId="464F0BB2" w14:textId="18718C2F" w:rsidR="00203E53" w:rsidRPr="008A4312" w:rsidRDefault="00203E53" w:rsidP="00203E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4312" w:rsidRPr="008A4312" w14:paraId="11F8AFF5" w14:textId="77777777" w:rsidTr="000F5F97">
        <w:trPr>
          <w:trHeight w:val="454"/>
        </w:trPr>
        <w:tc>
          <w:tcPr>
            <w:tcW w:w="3397" w:type="dxa"/>
            <w:vAlign w:val="center"/>
          </w:tcPr>
          <w:p w14:paraId="2E20FF45" w14:textId="530FAB3B" w:rsidR="00203E53" w:rsidRPr="008A4312" w:rsidRDefault="00203E53" w:rsidP="00203E53">
            <w:pPr>
              <w:rPr>
                <w:rFonts w:ascii="標楷體" w:eastAsia="標楷體" w:hAnsi="標楷體"/>
              </w:rPr>
            </w:pPr>
            <w:r w:rsidRPr="008A4312">
              <w:rPr>
                <w:rFonts w:ascii="標楷體" w:eastAsia="標楷體" w:hAnsi="標楷體" w:hint="eastAsia"/>
              </w:rPr>
              <w:t>國內出廠價(台幣)</w:t>
            </w:r>
          </w:p>
        </w:tc>
        <w:tc>
          <w:tcPr>
            <w:tcW w:w="3686" w:type="dxa"/>
            <w:vAlign w:val="center"/>
          </w:tcPr>
          <w:p w14:paraId="42EDC778" w14:textId="77777777" w:rsidR="00203E53" w:rsidRPr="008A4312" w:rsidRDefault="00203E53" w:rsidP="00203E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9" w:type="dxa"/>
            <w:vMerge/>
            <w:vAlign w:val="center"/>
          </w:tcPr>
          <w:p w14:paraId="370A126C" w14:textId="77777777" w:rsidR="00203E53" w:rsidRPr="008A4312" w:rsidRDefault="00203E53" w:rsidP="00203E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Merge/>
            <w:vAlign w:val="center"/>
          </w:tcPr>
          <w:p w14:paraId="19F61E64" w14:textId="61EF2310" w:rsidR="00203E53" w:rsidRPr="008A4312" w:rsidRDefault="00203E53" w:rsidP="00203E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4312" w:rsidRPr="008A4312" w14:paraId="01F6C4B6" w14:textId="24A23C94" w:rsidTr="000F5F97">
        <w:trPr>
          <w:trHeight w:val="454"/>
        </w:trPr>
        <w:tc>
          <w:tcPr>
            <w:tcW w:w="3397" w:type="dxa"/>
            <w:vAlign w:val="center"/>
          </w:tcPr>
          <w:p w14:paraId="019C1E23" w14:textId="58F1B582" w:rsidR="00203E53" w:rsidRPr="008A4312" w:rsidRDefault="00203E53" w:rsidP="00203E53">
            <w:pPr>
              <w:rPr>
                <w:rFonts w:ascii="標楷體" w:eastAsia="標楷體" w:hAnsi="標楷體"/>
              </w:rPr>
            </w:pPr>
            <w:r w:rsidRPr="008A4312">
              <w:rPr>
                <w:rFonts w:ascii="標楷體" w:eastAsia="標楷體" w:hAnsi="標楷體"/>
              </w:rPr>
              <w:t>MOQ</w:t>
            </w:r>
            <w:r w:rsidRPr="008A4312">
              <w:rPr>
                <w:rFonts w:ascii="標楷體" w:eastAsia="標楷體" w:hAnsi="標楷體" w:hint="eastAsia"/>
              </w:rPr>
              <w:t xml:space="preserve"> (箱)</w:t>
            </w:r>
          </w:p>
        </w:tc>
        <w:tc>
          <w:tcPr>
            <w:tcW w:w="3686" w:type="dxa"/>
            <w:vAlign w:val="center"/>
          </w:tcPr>
          <w:p w14:paraId="5D3CD651" w14:textId="77777777" w:rsidR="00203E53" w:rsidRPr="008A4312" w:rsidRDefault="00203E53" w:rsidP="00203E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9" w:type="dxa"/>
            <w:vMerge/>
            <w:vAlign w:val="center"/>
          </w:tcPr>
          <w:p w14:paraId="64ABC5B3" w14:textId="6EB18BD0" w:rsidR="00203E53" w:rsidRPr="008A4312" w:rsidRDefault="00203E53" w:rsidP="00203E53">
            <w:pPr>
              <w:ind w:rightChars="-47" w:right="-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Merge/>
            <w:vAlign w:val="center"/>
          </w:tcPr>
          <w:p w14:paraId="7EFACB36" w14:textId="77777777" w:rsidR="00203E53" w:rsidRPr="008A4312" w:rsidRDefault="00203E53" w:rsidP="00203E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4312" w:rsidRPr="008A4312" w14:paraId="29D6D4E6" w14:textId="7652C176" w:rsidTr="000F5F97">
        <w:trPr>
          <w:trHeight w:val="454"/>
        </w:trPr>
        <w:tc>
          <w:tcPr>
            <w:tcW w:w="3397" w:type="dxa"/>
            <w:vAlign w:val="center"/>
          </w:tcPr>
          <w:p w14:paraId="5CEAB3B4" w14:textId="1B28CFC0" w:rsidR="00203E53" w:rsidRPr="008A4312" w:rsidRDefault="00203E53" w:rsidP="00203E53">
            <w:pPr>
              <w:rPr>
                <w:rFonts w:ascii="標楷體" w:eastAsia="標楷體" w:hAnsi="標楷體"/>
              </w:rPr>
            </w:pPr>
            <w:r w:rsidRPr="008A4312">
              <w:rPr>
                <w:rFonts w:ascii="標楷體" w:eastAsia="標楷體" w:hAnsi="標楷體" w:hint="eastAsia"/>
              </w:rPr>
              <w:t>MOQ 運費</w:t>
            </w:r>
          </w:p>
        </w:tc>
        <w:tc>
          <w:tcPr>
            <w:tcW w:w="3686" w:type="dxa"/>
            <w:vAlign w:val="center"/>
          </w:tcPr>
          <w:p w14:paraId="32FCDDD4" w14:textId="77777777" w:rsidR="00203E53" w:rsidRPr="008A4312" w:rsidRDefault="00203E53" w:rsidP="00203E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9" w:type="dxa"/>
            <w:vAlign w:val="center"/>
          </w:tcPr>
          <w:p w14:paraId="32F2795F" w14:textId="6C8CF176" w:rsidR="00203E53" w:rsidRPr="008A4312" w:rsidRDefault="000F5F97" w:rsidP="00203E53">
            <w:pPr>
              <w:jc w:val="center"/>
              <w:rPr>
                <w:rFonts w:ascii="標楷體" w:eastAsia="標楷體" w:hAnsi="標楷體"/>
              </w:rPr>
            </w:pPr>
            <w:r w:rsidRPr="008A4312">
              <w:rPr>
                <w:rFonts w:ascii="標楷體" w:eastAsia="標楷體" w:hAnsi="標楷體" w:hint="eastAsia"/>
              </w:rPr>
              <w:t>中文成份</w:t>
            </w:r>
          </w:p>
        </w:tc>
        <w:tc>
          <w:tcPr>
            <w:tcW w:w="4253" w:type="dxa"/>
            <w:vAlign w:val="center"/>
          </w:tcPr>
          <w:p w14:paraId="5FD4CCF8" w14:textId="70A830EF" w:rsidR="00203E53" w:rsidRPr="008A4312" w:rsidRDefault="000F5F97" w:rsidP="00203E53">
            <w:pPr>
              <w:jc w:val="center"/>
              <w:rPr>
                <w:rFonts w:ascii="標楷體" w:eastAsia="標楷體" w:hAnsi="標楷體"/>
              </w:rPr>
            </w:pPr>
            <w:r w:rsidRPr="008A4312">
              <w:rPr>
                <w:rFonts w:ascii="標楷體" w:eastAsia="標楷體" w:hAnsi="標楷體" w:hint="eastAsia"/>
              </w:rPr>
              <w:t>英文成份</w:t>
            </w:r>
          </w:p>
        </w:tc>
      </w:tr>
      <w:tr w:rsidR="008A4312" w:rsidRPr="008A4312" w14:paraId="23FBDD23" w14:textId="01C81EBD" w:rsidTr="000F5F97">
        <w:trPr>
          <w:trHeight w:val="454"/>
        </w:trPr>
        <w:tc>
          <w:tcPr>
            <w:tcW w:w="3397" w:type="dxa"/>
            <w:vAlign w:val="center"/>
          </w:tcPr>
          <w:p w14:paraId="208BA07D" w14:textId="0D7B53C5" w:rsidR="00203E53" w:rsidRPr="008A4312" w:rsidRDefault="00785AF2" w:rsidP="00203E53">
            <w:pPr>
              <w:rPr>
                <w:rFonts w:ascii="標楷體" w:eastAsia="標楷體" w:hAnsi="標楷體"/>
              </w:rPr>
            </w:pPr>
            <w:proofErr w:type="gramStart"/>
            <w:r w:rsidRPr="008A4312">
              <w:rPr>
                <w:rFonts w:ascii="標楷體" w:eastAsia="標楷體" w:hAnsi="標楷體" w:hint="eastAsia"/>
              </w:rPr>
              <w:t>外箱尺寸</w:t>
            </w:r>
            <w:proofErr w:type="gramEnd"/>
            <w:r w:rsidRPr="008A4312">
              <w:rPr>
                <w:rFonts w:ascii="標楷體" w:eastAsia="標楷體" w:hAnsi="標楷體" w:hint="eastAsia"/>
              </w:rPr>
              <w:t>(CM)/</w:t>
            </w:r>
            <w:proofErr w:type="gramStart"/>
            <w:r w:rsidRPr="008A4312">
              <w:rPr>
                <w:rFonts w:ascii="標楷體" w:eastAsia="標楷體" w:hAnsi="標楷體" w:hint="eastAsia"/>
              </w:rPr>
              <w:t>箱入</w:t>
            </w:r>
            <w:proofErr w:type="gramEnd"/>
            <w:r w:rsidRPr="008A4312"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3686" w:type="dxa"/>
            <w:vAlign w:val="center"/>
          </w:tcPr>
          <w:p w14:paraId="27989794" w14:textId="77777777" w:rsidR="00203E53" w:rsidRPr="008A4312" w:rsidRDefault="00203E53" w:rsidP="00203E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9" w:type="dxa"/>
            <w:vMerge w:val="restart"/>
          </w:tcPr>
          <w:p w14:paraId="44304A43" w14:textId="76221E26" w:rsidR="00203E53" w:rsidRPr="008A4312" w:rsidRDefault="000F5F97" w:rsidP="000F5F97">
            <w:pPr>
              <w:jc w:val="both"/>
              <w:rPr>
                <w:rFonts w:ascii="標楷體" w:eastAsia="標楷體" w:hAnsi="標楷體"/>
              </w:rPr>
            </w:pPr>
            <w:r w:rsidRPr="008A4312">
              <w:rPr>
                <w:rFonts w:ascii="標楷體" w:eastAsia="標楷體" w:hAnsi="標楷體" w:hint="eastAsia"/>
              </w:rPr>
              <w:t>*有肉類成份務必清楚標示</w:t>
            </w:r>
          </w:p>
        </w:tc>
        <w:tc>
          <w:tcPr>
            <w:tcW w:w="4253" w:type="dxa"/>
            <w:vMerge w:val="restart"/>
          </w:tcPr>
          <w:p w14:paraId="754FE790" w14:textId="4B30A62D" w:rsidR="00203E53" w:rsidRPr="008A4312" w:rsidRDefault="000F5F97" w:rsidP="000F5F97">
            <w:pPr>
              <w:jc w:val="both"/>
              <w:rPr>
                <w:rFonts w:ascii="標楷體" w:eastAsia="標楷體" w:hAnsi="標楷體"/>
              </w:rPr>
            </w:pPr>
            <w:r w:rsidRPr="008A4312">
              <w:rPr>
                <w:rFonts w:ascii="標楷體" w:eastAsia="標楷體" w:hAnsi="標楷體" w:hint="eastAsia"/>
              </w:rPr>
              <w:t>*有肉類成份務必清楚標示</w:t>
            </w:r>
          </w:p>
        </w:tc>
      </w:tr>
      <w:tr w:rsidR="008A4312" w:rsidRPr="008A4312" w14:paraId="1E27424E" w14:textId="15737448" w:rsidTr="000F5F97">
        <w:trPr>
          <w:trHeight w:val="454"/>
        </w:trPr>
        <w:tc>
          <w:tcPr>
            <w:tcW w:w="3397" w:type="dxa"/>
            <w:vAlign w:val="center"/>
          </w:tcPr>
          <w:p w14:paraId="3376B58E" w14:textId="039C19F0" w:rsidR="00203E53" w:rsidRPr="008A4312" w:rsidRDefault="00785AF2" w:rsidP="00203E53">
            <w:pPr>
              <w:rPr>
                <w:rFonts w:ascii="標楷體" w:eastAsia="標楷體" w:hAnsi="標楷體"/>
              </w:rPr>
            </w:pPr>
            <w:r w:rsidRPr="008A4312">
              <w:rPr>
                <w:rFonts w:ascii="標楷體" w:eastAsia="標楷體" w:hAnsi="標楷體" w:hint="eastAsia"/>
              </w:rPr>
              <w:t>淨重(KGS)/毛重(KGS)(箱)</w:t>
            </w:r>
          </w:p>
        </w:tc>
        <w:tc>
          <w:tcPr>
            <w:tcW w:w="3686" w:type="dxa"/>
            <w:vAlign w:val="center"/>
          </w:tcPr>
          <w:p w14:paraId="6C1FE1D3" w14:textId="77777777" w:rsidR="00203E53" w:rsidRPr="008A4312" w:rsidRDefault="00203E53" w:rsidP="00203E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9" w:type="dxa"/>
            <w:vMerge/>
            <w:vAlign w:val="center"/>
          </w:tcPr>
          <w:p w14:paraId="41244939" w14:textId="77777777" w:rsidR="00203E53" w:rsidRPr="008A4312" w:rsidRDefault="00203E53" w:rsidP="00203E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Merge/>
            <w:vAlign w:val="center"/>
          </w:tcPr>
          <w:p w14:paraId="0940A708" w14:textId="77777777" w:rsidR="00203E53" w:rsidRPr="008A4312" w:rsidRDefault="00203E53" w:rsidP="00203E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4312" w:rsidRPr="008A4312" w14:paraId="1E1C1D85" w14:textId="10548C37" w:rsidTr="000F5F97">
        <w:trPr>
          <w:trHeight w:val="454"/>
        </w:trPr>
        <w:tc>
          <w:tcPr>
            <w:tcW w:w="3397" w:type="dxa"/>
          </w:tcPr>
          <w:p w14:paraId="3C8551F3" w14:textId="77777777" w:rsidR="00203E53" w:rsidRPr="008A4312" w:rsidRDefault="00203E53" w:rsidP="000F5F97">
            <w:pPr>
              <w:jc w:val="both"/>
              <w:rPr>
                <w:rFonts w:ascii="標楷體" w:eastAsia="標楷體" w:hAnsi="標楷體"/>
              </w:rPr>
            </w:pPr>
            <w:r w:rsidRPr="008A4312">
              <w:rPr>
                <w:rFonts w:ascii="標楷體" w:eastAsia="標楷體" w:hAnsi="標楷體" w:hint="eastAsia"/>
              </w:rPr>
              <w:t>原料產地及製造廠地址</w:t>
            </w:r>
          </w:p>
          <w:p w14:paraId="63277E7B" w14:textId="61A5AEF1" w:rsidR="00203E53" w:rsidRPr="008A4312" w:rsidRDefault="00203E53" w:rsidP="000F5F97">
            <w:pPr>
              <w:jc w:val="both"/>
              <w:rPr>
                <w:rFonts w:ascii="標楷體" w:eastAsia="標楷體" w:hAnsi="標楷體"/>
              </w:rPr>
            </w:pPr>
            <w:r w:rsidRPr="008A4312">
              <w:rPr>
                <w:rFonts w:ascii="標楷體" w:eastAsia="標楷體" w:hAnsi="標楷體" w:hint="eastAsia"/>
              </w:rPr>
              <w:t>(例：台灣屏東/製造廠地址: XXXXXXX)</w:t>
            </w:r>
          </w:p>
        </w:tc>
        <w:tc>
          <w:tcPr>
            <w:tcW w:w="3686" w:type="dxa"/>
            <w:vAlign w:val="center"/>
          </w:tcPr>
          <w:p w14:paraId="7D2C0DD8" w14:textId="77777777" w:rsidR="00203E53" w:rsidRPr="008A4312" w:rsidRDefault="00203E53" w:rsidP="00203E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9" w:type="dxa"/>
            <w:vMerge/>
            <w:vAlign w:val="center"/>
          </w:tcPr>
          <w:p w14:paraId="0799D515" w14:textId="77777777" w:rsidR="00203E53" w:rsidRPr="008A4312" w:rsidRDefault="00203E53" w:rsidP="00203E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Merge/>
            <w:vAlign w:val="center"/>
          </w:tcPr>
          <w:p w14:paraId="1693D733" w14:textId="77777777" w:rsidR="00203E53" w:rsidRPr="008A4312" w:rsidRDefault="00203E53" w:rsidP="00203E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4312" w:rsidRPr="008A4312" w14:paraId="7697C51A" w14:textId="40B3825D" w:rsidTr="000F5F97">
        <w:trPr>
          <w:trHeight w:val="833"/>
        </w:trPr>
        <w:tc>
          <w:tcPr>
            <w:tcW w:w="3397" w:type="dxa"/>
          </w:tcPr>
          <w:p w14:paraId="56284243" w14:textId="3F1DA0E0" w:rsidR="00203E53" w:rsidRPr="008A4312" w:rsidRDefault="00203E53" w:rsidP="000F5F97">
            <w:pPr>
              <w:jc w:val="both"/>
              <w:rPr>
                <w:rFonts w:ascii="標楷體" w:eastAsia="標楷體" w:hAnsi="標楷體"/>
                <w:strike/>
              </w:rPr>
            </w:pPr>
            <w:r w:rsidRPr="008A4312">
              <w:rPr>
                <w:rFonts w:ascii="標楷體" w:eastAsia="標楷體" w:hAnsi="標楷體" w:hint="eastAsia"/>
              </w:rPr>
              <w:t>每</w:t>
            </w:r>
            <w:proofErr w:type="gramStart"/>
            <w:r w:rsidRPr="008A4312">
              <w:rPr>
                <w:rFonts w:ascii="標楷體" w:eastAsia="標楷體" w:hAnsi="標楷體" w:hint="eastAsia"/>
              </w:rPr>
              <w:t>棧板箱</w:t>
            </w:r>
            <w:proofErr w:type="gramEnd"/>
            <w:r w:rsidRPr="008A4312">
              <w:rPr>
                <w:rFonts w:ascii="標楷體" w:eastAsia="標楷體" w:hAnsi="標楷體" w:hint="eastAsia"/>
              </w:rPr>
              <w:t>數</w:t>
            </w:r>
            <w:r w:rsidRPr="008A4312">
              <w:rPr>
                <w:rFonts w:ascii="標楷體" w:eastAsia="標楷體" w:hAnsi="標楷體"/>
              </w:rPr>
              <w:br/>
            </w:r>
            <w:r w:rsidRPr="008A4312">
              <w:rPr>
                <w:rFonts w:ascii="標楷體" w:eastAsia="標楷體" w:hAnsi="標楷體" w:hint="eastAsia"/>
              </w:rPr>
              <w:t>(棧板規格1</w:t>
            </w:r>
            <w:r w:rsidRPr="008A4312">
              <w:rPr>
                <w:rFonts w:ascii="標楷體" w:eastAsia="標楷體" w:hAnsi="標楷體"/>
              </w:rPr>
              <w:t>00*120*180)</w:t>
            </w:r>
          </w:p>
        </w:tc>
        <w:tc>
          <w:tcPr>
            <w:tcW w:w="3686" w:type="dxa"/>
            <w:vAlign w:val="center"/>
          </w:tcPr>
          <w:p w14:paraId="6182EBAA" w14:textId="77777777" w:rsidR="00203E53" w:rsidRPr="008A4312" w:rsidRDefault="00203E53" w:rsidP="00203E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9" w:type="dxa"/>
            <w:vMerge/>
            <w:vAlign w:val="center"/>
          </w:tcPr>
          <w:p w14:paraId="411D17F2" w14:textId="77777777" w:rsidR="00203E53" w:rsidRPr="008A4312" w:rsidRDefault="00203E53" w:rsidP="00203E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Merge/>
            <w:vAlign w:val="center"/>
          </w:tcPr>
          <w:p w14:paraId="419D0486" w14:textId="77777777" w:rsidR="00203E53" w:rsidRPr="008A4312" w:rsidRDefault="00203E53" w:rsidP="00203E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4312" w:rsidRPr="008A4312" w14:paraId="668525DE" w14:textId="6D871028" w:rsidTr="000F5F97">
        <w:trPr>
          <w:trHeight w:val="454"/>
        </w:trPr>
        <w:tc>
          <w:tcPr>
            <w:tcW w:w="3397" w:type="dxa"/>
            <w:vMerge w:val="restart"/>
          </w:tcPr>
          <w:p w14:paraId="29E986BF" w14:textId="439EBEEB" w:rsidR="000F5F97" w:rsidRPr="008A4312" w:rsidRDefault="000F5F97" w:rsidP="000F5F97">
            <w:pPr>
              <w:jc w:val="both"/>
              <w:rPr>
                <w:rFonts w:ascii="標楷體" w:eastAsia="標楷體" w:hAnsi="標楷體"/>
              </w:rPr>
            </w:pPr>
            <w:r w:rsidRPr="008A4312">
              <w:rPr>
                <w:rFonts w:ascii="標楷體" w:eastAsia="標楷體" w:hAnsi="標楷體" w:hint="eastAsia"/>
              </w:rPr>
              <w:t>此商品是否目前或曾經在任何外銷國家及通路類型販售?</w:t>
            </w:r>
            <w:r w:rsidRPr="008A4312">
              <w:rPr>
                <w:rFonts w:ascii="標楷體" w:eastAsia="標楷體" w:hAnsi="標楷體"/>
              </w:rPr>
              <w:br/>
            </w:r>
            <w:r w:rsidRPr="008A4312">
              <w:rPr>
                <w:rFonts w:ascii="標楷體" w:eastAsia="標楷體" w:hAnsi="標楷體" w:hint="eastAsia"/>
              </w:rPr>
              <w:t>(例：是，日本批發通路，自2005至今 / 否)</w:t>
            </w:r>
          </w:p>
        </w:tc>
        <w:tc>
          <w:tcPr>
            <w:tcW w:w="3686" w:type="dxa"/>
            <w:vMerge w:val="restart"/>
            <w:vAlign w:val="center"/>
          </w:tcPr>
          <w:p w14:paraId="7EE306B4" w14:textId="77777777" w:rsidR="000F5F97" w:rsidRPr="008A4312" w:rsidRDefault="000F5F97" w:rsidP="00203E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9" w:type="dxa"/>
            <w:vAlign w:val="center"/>
          </w:tcPr>
          <w:p w14:paraId="585E7DBA" w14:textId="77777777" w:rsidR="000F5F97" w:rsidRPr="008A4312" w:rsidRDefault="000F5F97" w:rsidP="00203E53">
            <w:pPr>
              <w:jc w:val="center"/>
              <w:rPr>
                <w:rFonts w:ascii="標楷體" w:eastAsia="標楷體" w:hAnsi="標楷體"/>
              </w:rPr>
            </w:pPr>
            <w:r w:rsidRPr="008A4312">
              <w:rPr>
                <w:rFonts w:ascii="標楷體" w:eastAsia="標楷體" w:hAnsi="標楷體" w:hint="eastAsia"/>
              </w:rPr>
              <w:t>中文營養標示</w:t>
            </w:r>
          </w:p>
        </w:tc>
        <w:tc>
          <w:tcPr>
            <w:tcW w:w="4253" w:type="dxa"/>
            <w:vAlign w:val="center"/>
          </w:tcPr>
          <w:p w14:paraId="7183BCC0" w14:textId="2C94827B" w:rsidR="000F5F97" w:rsidRPr="008A4312" w:rsidRDefault="000F5F97" w:rsidP="00203E53">
            <w:pPr>
              <w:jc w:val="center"/>
              <w:rPr>
                <w:rFonts w:ascii="標楷體" w:eastAsia="標楷體" w:hAnsi="標楷體"/>
              </w:rPr>
            </w:pPr>
            <w:r w:rsidRPr="008A4312">
              <w:rPr>
                <w:rFonts w:ascii="標楷體" w:eastAsia="標楷體" w:hAnsi="標楷體" w:hint="eastAsia"/>
              </w:rPr>
              <w:t>英文營養標示</w:t>
            </w:r>
          </w:p>
        </w:tc>
      </w:tr>
      <w:tr w:rsidR="008A4312" w:rsidRPr="008A4312" w14:paraId="6708A375" w14:textId="77777777" w:rsidTr="000F5F97">
        <w:trPr>
          <w:trHeight w:val="1221"/>
        </w:trPr>
        <w:tc>
          <w:tcPr>
            <w:tcW w:w="3397" w:type="dxa"/>
            <w:vMerge/>
            <w:tcBorders>
              <w:bottom w:val="single" w:sz="4" w:space="0" w:color="auto"/>
            </w:tcBorders>
          </w:tcPr>
          <w:p w14:paraId="128124A2" w14:textId="77777777" w:rsidR="000F5F97" w:rsidRPr="008A4312" w:rsidRDefault="000F5F97" w:rsidP="000F5F9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14:paraId="7F672121" w14:textId="77777777" w:rsidR="000F5F97" w:rsidRPr="008A4312" w:rsidRDefault="000F5F97" w:rsidP="00203E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9" w:type="dxa"/>
            <w:vMerge w:val="restart"/>
            <w:tcBorders>
              <w:bottom w:val="single" w:sz="4" w:space="0" w:color="auto"/>
            </w:tcBorders>
            <w:vAlign w:val="center"/>
          </w:tcPr>
          <w:p w14:paraId="75ED52F5" w14:textId="77777777" w:rsidR="000F5F97" w:rsidRPr="008A4312" w:rsidRDefault="000F5F97" w:rsidP="00203E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Merge w:val="restart"/>
            <w:tcBorders>
              <w:bottom w:val="single" w:sz="4" w:space="0" w:color="auto"/>
            </w:tcBorders>
            <w:vAlign w:val="center"/>
          </w:tcPr>
          <w:p w14:paraId="326EFDBA" w14:textId="1147434B" w:rsidR="000F5F97" w:rsidRPr="008A4312" w:rsidRDefault="000F5F97" w:rsidP="00203E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4312" w:rsidRPr="008A4312" w14:paraId="54228CE8" w14:textId="65ECF314" w:rsidTr="000F5F97">
        <w:trPr>
          <w:trHeight w:val="1692"/>
        </w:trPr>
        <w:tc>
          <w:tcPr>
            <w:tcW w:w="3397" w:type="dxa"/>
          </w:tcPr>
          <w:p w14:paraId="0533F6EF" w14:textId="2069613B" w:rsidR="000F5F97" w:rsidRPr="008A4312" w:rsidRDefault="000F5F97" w:rsidP="000F5F97">
            <w:pPr>
              <w:jc w:val="both"/>
              <w:rPr>
                <w:rFonts w:ascii="標楷體" w:eastAsia="標楷體" w:hAnsi="標楷體"/>
              </w:rPr>
            </w:pPr>
            <w:r w:rsidRPr="008A4312">
              <w:rPr>
                <w:rFonts w:ascii="標楷體" w:eastAsia="標楷體" w:hAnsi="標楷體" w:hint="eastAsia"/>
              </w:rPr>
              <w:t>認證及證書有效期限</w:t>
            </w:r>
          </w:p>
          <w:p w14:paraId="1D0AA6DE" w14:textId="18DE2EA6" w:rsidR="000F5F97" w:rsidRPr="008A4312" w:rsidRDefault="000F5F97" w:rsidP="000F5F97">
            <w:pPr>
              <w:jc w:val="both"/>
              <w:rPr>
                <w:rFonts w:ascii="標楷體" w:eastAsia="標楷體" w:hAnsi="標楷體"/>
              </w:rPr>
            </w:pPr>
            <w:r w:rsidRPr="008A4312">
              <w:rPr>
                <w:rFonts w:ascii="標楷體" w:eastAsia="標楷體" w:hAnsi="標楷體" w:hint="eastAsia"/>
              </w:rPr>
              <w:t>(證書附檔請另以影本提供,註明「此影本確認與正本無誤」並蓋公司大小章)</w:t>
            </w:r>
          </w:p>
        </w:tc>
        <w:tc>
          <w:tcPr>
            <w:tcW w:w="3686" w:type="dxa"/>
            <w:vAlign w:val="center"/>
          </w:tcPr>
          <w:p w14:paraId="3CB057BC" w14:textId="77777777" w:rsidR="000F5F97" w:rsidRPr="008A4312" w:rsidRDefault="000F5F97" w:rsidP="00203E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9" w:type="dxa"/>
            <w:vMerge/>
            <w:vAlign w:val="center"/>
          </w:tcPr>
          <w:p w14:paraId="545836A0" w14:textId="77777777" w:rsidR="000F5F97" w:rsidRPr="008A4312" w:rsidRDefault="000F5F97" w:rsidP="00203E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Merge/>
            <w:vAlign w:val="center"/>
          </w:tcPr>
          <w:p w14:paraId="4E3644AB" w14:textId="77777777" w:rsidR="000F5F97" w:rsidRPr="008A4312" w:rsidRDefault="000F5F97" w:rsidP="00203E5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0A62F284" w14:textId="77777777" w:rsidR="0038052B" w:rsidRPr="008A4312" w:rsidRDefault="0038052B" w:rsidP="0038052B">
      <w:pPr>
        <w:rPr>
          <w:rFonts w:ascii="標楷體" w:eastAsia="標楷體" w:hAnsi="標楷體"/>
        </w:rPr>
      </w:pPr>
      <w:r w:rsidRPr="008A4312">
        <w:rPr>
          <w:rFonts w:ascii="標楷體" w:eastAsia="標楷體" w:hAnsi="標楷體" w:hint="eastAsia"/>
        </w:rPr>
        <w:t>※一件商品填寫一張商品資訊表，請自行複印本表單填寫。</w:t>
      </w:r>
      <w:bookmarkEnd w:id="0"/>
    </w:p>
    <w:sectPr w:rsidR="0038052B" w:rsidRPr="008A4312" w:rsidSect="000F5F97">
      <w:pgSz w:w="16838" w:h="11906" w:orient="landscape" w:code="9"/>
      <w:pgMar w:top="568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F788E" w14:textId="77777777" w:rsidR="00987B97" w:rsidRDefault="00987B97" w:rsidP="00EB012C">
      <w:r>
        <w:separator/>
      </w:r>
    </w:p>
  </w:endnote>
  <w:endnote w:type="continuationSeparator" w:id="0">
    <w:p w14:paraId="29F59DAD" w14:textId="77777777" w:rsidR="00987B97" w:rsidRDefault="00987B97" w:rsidP="00EB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52382" w14:textId="77777777" w:rsidR="00987B97" w:rsidRDefault="00987B97" w:rsidP="00EB012C">
      <w:r>
        <w:separator/>
      </w:r>
    </w:p>
  </w:footnote>
  <w:footnote w:type="continuationSeparator" w:id="0">
    <w:p w14:paraId="58A7E75F" w14:textId="77777777" w:rsidR="00987B97" w:rsidRDefault="00987B97" w:rsidP="00EB0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52B"/>
    <w:rsid w:val="000F5F97"/>
    <w:rsid w:val="00183B02"/>
    <w:rsid w:val="00203E53"/>
    <w:rsid w:val="00270E67"/>
    <w:rsid w:val="0038052B"/>
    <w:rsid w:val="003E3637"/>
    <w:rsid w:val="0050132D"/>
    <w:rsid w:val="00785AF2"/>
    <w:rsid w:val="00796FAC"/>
    <w:rsid w:val="008A4312"/>
    <w:rsid w:val="009144E6"/>
    <w:rsid w:val="00916B51"/>
    <w:rsid w:val="00987B97"/>
    <w:rsid w:val="009F6A99"/>
    <w:rsid w:val="00B15E9B"/>
    <w:rsid w:val="00EB012C"/>
    <w:rsid w:val="00EC42AA"/>
    <w:rsid w:val="00FC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97F80"/>
  <w15:chartTrackingRefBased/>
  <w15:docId w15:val="{A963D4D9-AF17-45A5-98D3-DE1DCF55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3E5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01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012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01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012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F7938-85C5-4B19-97CD-2E89651E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松諺</dc:creator>
  <cp:keywords/>
  <dc:description/>
  <cp:lastModifiedBy>余松諺</cp:lastModifiedBy>
  <cp:revision>2</cp:revision>
  <dcterms:created xsi:type="dcterms:W3CDTF">2021-10-14T01:23:00Z</dcterms:created>
  <dcterms:modified xsi:type="dcterms:W3CDTF">2021-10-14T01:23:00Z</dcterms:modified>
</cp:coreProperties>
</file>